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47"/>
        <w:tblW w:w="0" w:type="auto"/>
        <w:tblLook w:val="04A0" w:firstRow="1" w:lastRow="0" w:firstColumn="1" w:lastColumn="0" w:noHBand="0" w:noVBand="1"/>
      </w:tblPr>
      <w:tblGrid>
        <w:gridCol w:w="1640"/>
        <w:gridCol w:w="3299"/>
        <w:gridCol w:w="4131"/>
      </w:tblGrid>
      <w:tr w:rsidR="004702FB" w:rsidRPr="006F1DA5" w:rsidTr="004F2927">
        <w:trPr>
          <w:trHeight w:val="1268"/>
        </w:trPr>
        <w:tc>
          <w:tcPr>
            <w:tcW w:w="1668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61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9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12E2B" w:rsidRPr="00A207D9" w:rsidRDefault="00C17F6A" w:rsidP="00DE602D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spacing w:before="0" w:after="120"/>
        <w:ind w:left="1985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Tehnične specifikacije</w:t>
      </w:r>
      <w:r w:rsidR="00152C60">
        <w:rPr>
          <w:rFonts w:ascii="Arial" w:hAnsi="Arial" w:cs="Arial"/>
          <w:color w:val="FFFFFF" w:themeColor="background1"/>
        </w:rPr>
        <w:t xml:space="preserve"> s popravki (usklajeno z odgovori na portalu JN)</w:t>
      </w:r>
    </w:p>
    <w:tbl>
      <w:tblPr>
        <w:tblStyle w:val="NormalTablePHPDOCX"/>
        <w:tblW w:w="2500" w:type="pct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529"/>
      </w:tblGrid>
      <w:tr w:rsidR="00473AF4">
        <w:tc>
          <w:tcPr>
            <w:tcW w:w="0" w:type="auto"/>
            <w:shd w:val="clear" w:color="auto" w:fill="FFFFFF"/>
            <w:tcMar>
              <w:top w:w="75" w:type="dxa"/>
              <w:bottom w:w="75" w:type="dxa"/>
            </w:tcMar>
            <w:vAlign w:val="center"/>
          </w:tcPr>
          <w:p w:rsidR="00473AF4" w:rsidRDefault="00C17F6A"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FFFFFF"/>
              </w:rPr>
              <w:t>Splošne specifikacije</w:t>
            </w:r>
          </w:p>
        </w:tc>
      </w:tr>
    </w:tbl>
    <w:p w:rsidR="00473AF4" w:rsidRDefault="00C17F6A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0" w:type="auto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8962"/>
      </w:tblGrid>
      <w:tr w:rsidR="00473AF4">
        <w:tc>
          <w:tcPr>
            <w:tcW w:w="0" w:type="auto"/>
            <w:tcMar>
              <w:top w:w="0" w:type="auto"/>
              <w:bottom w:w="0" w:type="auto"/>
            </w:tcMar>
          </w:tcPr>
          <w:p w:rsidR="00473AF4" w:rsidRDefault="00C17F6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ponudbeni ceni zajet tudi ves droben material potreben za montažo in povezavo opreme;</w:t>
            </w:r>
          </w:p>
          <w:p w:rsidR="00473AF4" w:rsidRDefault="00C17F6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ujeno blago mora imeti CE certifikat, s katerim izkazuje varnost, kakovost in uporabnost ponujene opreme v skladu s smernicami  direktive 93/42/EEC;</w:t>
            </w:r>
          </w:p>
          <w:p w:rsidR="00473AF4" w:rsidRDefault="00C17F6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 dobavi in montaži mora ponudnik v primeru izbire zagotoviti tudi izvedbo šolanja naročnikovega osebja za delo s ponujeno opremo, v sklopu ponudbene cene;</w:t>
            </w:r>
          </w:p>
          <w:p w:rsidR="00473AF4" w:rsidRDefault="00C17F6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amezna ponujena aparatura mora imeti možnost povezave v PACS sistem naročnika</w:t>
            </w:r>
            <w:r w:rsidR="002E18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187B" w:rsidRPr="00C16A01">
              <w:rPr>
                <w:rFonts w:ascii="Arial" w:hAnsi="Arial" w:cs="Arial"/>
                <w:color w:val="FF0000"/>
                <w:sz w:val="18"/>
                <w:szCs w:val="18"/>
              </w:rPr>
              <w:t>(mora biti opremljena z DICOM protokolom)</w:t>
            </w:r>
            <w:r w:rsidRPr="00C16A0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</w:tbl>
    <w:p w:rsidR="00473AF4" w:rsidRDefault="00473AF4"/>
    <w:tbl>
      <w:tblPr>
        <w:tblStyle w:val="NormalTablePHPDOCX"/>
        <w:tblW w:w="2500" w:type="pct"/>
        <w:tblInd w:w="108" w:type="dxa"/>
        <w:tblLook w:val="04A0" w:firstRow="1" w:lastRow="0" w:firstColumn="1" w:lastColumn="0" w:noHBand="0" w:noVBand="1"/>
      </w:tblPr>
      <w:tblGrid>
        <w:gridCol w:w="4535"/>
      </w:tblGrid>
      <w:tr w:rsidR="00473AF4">
        <w:tc>
          <w:tcPr>
            <w:tcW w:w="0" w:type="auto"/>
            <w:tcBorders>
              <w:top w:val="single" w:sz="25" w:space="0" w:color="000000"/>
              <w:bottom w:val="single" w:sz="25" w:space="0" w:color="000000"/>
            </w:tcBorders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473AF4" w:rsidRDefault="00C17F6A">
            <w:r>
              <w:rPr>
                <w:rFonts w:ascii="Arial" w:hAnsi="Arial" w:cs="Arial"/>
                <w:b/>
                <w:bCs/>
                <w:color w:val="FFFFFF"/>
                <w:position w:val="-3"/>
                <w:sz w:val="20"/>
                <w:szCs w:val="20"/>
                <w:shd w:val="clear" w:color="auto" w:fill="000000"/>
              </w:rPr>
              <w:t>Sklop 1: UZ APARAT ZA POTREBE GINEKOLOGIJE</w:t>
            </w:r>
          </w:p>
        </w:tc>
      </w:tr>
    </w:tbl>
    <w:p w:rsidR="00473AF4" w:rsidRDefault="00473AF4"/>
    <w:tbl>
      <w:tblPr>
        <w:tblStyle w:val="NormalTablePHPDOCX"/>
        <w:tblW w:w="5000" w:type="pct"/>
        <w:tblInd w:w="600" w:type="dxa"/>
        <w:tblLook w:val="04A0" w:firstRow="1" w:lastRow="0" w:firstColumn="1" w:lastColumn="0" w:noHBand="0" w:noVBand="1"/>
      </w:tblPr>
      <w:tblGrid>
        <w:gridCol w:w="9070"/>
      </w:tblGrid>
      <w:tr w:rsidR="00473AF4"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Postavka: Sklop 1: UZ APARAT ZA POTREBE GINEKOLOGIJE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Zahteve za aparat: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.      Diagnostični ultrazvočni aparat , za preglede v ginekologiji in porodništvu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.      Oprema mora biti nova, nerabljena.</w:t>
            </w:r>
          </w:p>
          <w:p w:rsidR="00473AF4" w:rsidRPr="00DF0568" w:rsidRDefault="00C17F6A">
            <w:pPr>
              <w:spacing w:after="135"/>
              <w:jc w:val="both"/>
              <w:textAlignment w:val="center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3.      </w:t>
            </w:r>
            <w:r w:rsidRPr="00DF0568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 xml:space="preserve">Dinamično območje vsaj </w:t>
            </w:r>
            <w:r w:rsidR="00DF0568" w:rsidRPr="00DF0568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>250</w:t>
            </w:r>
            <w:r w:rsidRPr="00DF0568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 xml:space="preserve"> dB 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4.      Vsaj 15” LCD monitor visoke ločljivosti ; nastavljiv levo-desno, naprej-nazaj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5.      Vsaj 3 enakovredna aktivna priključna mesta za UZ sonde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6.  Možni prikazi B, M, PW Doppler, PD (močnostni Doppler), barvni Doppler, trapezoidni prikaz in          kombinacije; »Triplex« prikaz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7.      Penetracija UZ snopa vsaj do 28 cm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8.      Vsaj 120 s retrospektivnega spomina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9.      Programska oprema za eliminiranje šuma in izboljšanje kontrasta v UZ sliki (»speckle reduction«)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0.  Programska oprema za sestavljeni UZ prikaz (»compound)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11.  </w:t>
            </w:r>
            <w:r w:rsidRPr="00C93D70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>Večstopenjska povečava žive in zamrznjene slike z visoko resolucijo (»write zoom« in »read zoom«) 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2.  Aparat mora biti primeren za hiter in enostaven prevoz med različnimi delovnimi mesti (tudi v OP…), zato naj širina aparata ne presega 52 cm, teža pa ne sme presegati 65 kg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3.  Aparat naj omogoča trajno shranjevanje oz. dokumentiranje podatkov na trdi disk, CD-R,  DVD-R in USB spominske medije, kakor tudi shranjevanje surovih( Raw data) UZ podatkov z možnostjo naknadne obdelave osnovnih parametrov 2D slike, Pulznega in Barvnega Dopplerja.</w:t>
            </w:r>
          </w:p>
          <w:p w:rsidR="00473AF4" w:rsidRPr="00DF0568" w:rsidRDefault="00C17F6A">
            <w:pPr>
              <w:spacing w:after="135"/>
              <w:jc w:val="both"/>
              <w:textAlignment w:val="center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4</w:t>
            </w:r>
            <w:r w:rsidRPr="00DF0568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>.  Programska oprema za Harmonični prikaz tkiva (tkivni harmonik) na vseh ponujenih UZ sondah, kakor tudi prikaz s kod</w:t>
            </w:r>
            <w:r w:rsidR="00DF0568" w:rsidRPr="00DF0568">
              <w:rPr>
                <w:rFonts w:ascii="Arial" w:hAnsi="Arial" w:cs="Arial"/>
                <w:color w:val="FF0000"/>
                <w:position w:val="-2"/>
                <w:sz w:val="18"/>
                <w:szCs w:val="18"/>
              </w:rPr>
              <w:t xml:space="preserve">iranimi harmoniki (naročnik dopušča tudi drugačno tehnološko rešitev z drugim imenom, ki omogoča kakovostno enakovredno funkcionalnost), 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5.  Avtomatična optimizacija B-slike , Barvnega ter Spektralnega Dopplerja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6.  Avtomatična nastavitev TGC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7.  Programska oprema in merilni sklopi za preglede v ginekologiji in porodništvu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18.  Samodejne Dopplerske meritve v živi in zamrznjeni sliki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lastRenderedPageBreak/>
              <w:t>19.  Poleg tovarniških tudi uporabniške pred nastavitve po želji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0.  Vgrajena DVD enota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1.  Črno-beli termični tiskalnik.</w:t>
            </w:r>
          </w:p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</w:t>
            </w:r>
            <w:r w:rsidR="00AF7A0E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  Sonde:</w:t>
            </w:r>
          </w:p>
          <w:tbl>
            <w:tblPr>
              <w:tblStyle w:val="NormalTablePHPDOCX"/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710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Pr="00152C60" w:rsidRDefault="00C17F6A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Širokopasovna  (</w:t>
                  </w:r>
                  <w:r w:rsidR="008C1E0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vsaj 6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-10 MHz</w:t>
                  </w:r>
                  <w:r w:rsidRPr="00152C60">
                    <w:rPr>
                      <w:rFonts w:ascii="Arial" w:hAnsi="Arial" w:cs="Arial"/>
                      <w:i/>
                      <w:color w:val="FF0000"/>
                      <w:position w:val="-2"/>
                      <w:sz w:val="18"/>
                      <w:szCs w:val="18"/>
                    </w:rPr>
                    <w:t>)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vaginalna  ultrazvočna sonda, kot pogleda UZ sektorja vsaj 150˚ </w:t>
                  </w:r>
                </w:p>
                <w:p w:rsidR="00473AF4" w:rsidRPr="00152C60" w:rsidRDefault="00C17F6A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Širokopasovna abdominalna UZ sonda (</w:t>
                  </w:r>
                  <w:r w:rsidR="008C1E0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vsaj 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2-5 MHz): radius do </w:t>
                  </w:r>
                  <w:r w:rsidR="008C1E0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6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0mm, kot UZ sektorja vsaj </w:t>
                  </w:r>
                  <w:r w:rsidR="008C1E0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55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˚</w:t>
                  </w:r>
                </w:p>
                <w:p w:rsidR="00473AF4" w:rsidRPr="00152C60" w:rsidRDefault="00C17F6A" w:rsidP="007979DB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Širokopasovna linearna  UZ sonda (</w:t>
                  </w:r>
                  <w:r w:rsidR="007979D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vsaj 6</w:t>
                  </w:r>
                  <w:r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-</w:t>
                  </w:r>
                  <w:r w:rsidR="007979DB" w:rsidRPr="00152C6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11 MHz)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</w:t>
            </w:r>
            <w:r w:rsidR="00AF7A0E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. Možnost nadgradenj:</w:t>
            </w:r>
          </w:p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7000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Pr="00AF7A0E" w:rsidRDefault="00C17F6A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natomski M-prikaz.</w:t>
                  </w:r>
                </w:p>
                <w:p w:rsidR="00473AF4" w:rsidRDefault="00C17F6A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žnost nadgradnje za Panoramski UZ prikaz.</w:t>
                  </w:r>
                </w:p>
                <w:p w:rsidR="00473AF4" w:rsidRDefault="00C17F6A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žnost enostavne nadgradnje v skladu z nadaljnjim tehnološkim razvojem.</w:t>
                  </w:r>
                </w:p>
              </w:tc>
            </w:tr>
          </w:tbl>
          <w:p w:rsidR="00473AF4" w:rsidRDefault="00473AF4"/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Garancijska doba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Garancijska doba za vso dobavljeno opremo: najmanj 36 mesecev od podpisa primopredajnega zapisnika.</w:t>
            </w:r>
          </w:p>
        </w:tc>
      </w:tr>
    </w:tbl>
    <w:p w:rsidR="008E7B45" w:rsidRDefault="008E7B45"/>
    <w:tbl>
      <w:tblPr>
        <w:tblStyle w:val="NormalTablePHPDOCX"/>
        <w:tblW w:w="2500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535"/>
      </w:tblGrid>
      <w:tr w:rsidR="00473AF4">
        <w:tc>
          <w:tcPr>
            <w:tcW w:w="0" w:type="auto"/>
            <w:tcBorders>
              <w:top w:val="single" w:sz="25" w:space="0" w:color="000000"/>
              <w:bottom w:val="single" w:sz="25" w:space="0" w:color="000000"/>
            </w:tcBorders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473AF4" w:rsidRDefault="00C17F6A">
            <w:r>
              <w:rPr>
                <w:rFonts w:ascii="Arial" w:hAnsi="Arial" w:cs="Arial"/>
                <w:b/>
                <w:bCs/>
                <w:color w:val="FFFFFF"/>
                <w:position w:val="-3"/>
                <w:sz w:val="20"/>
                <w:szCs w:val="20"/>
                <w:shd w:val="clear" w:color="auto" w:fill="000000"/>
              </w:rPr>
              <w:t>Sklop 2: UZ APARAT ZA POTREBE KARDIOLOGIJE</w:t>
            </w:r>
          </w:p>
        </w:tc>
      </w:tr>
    </w:tbl>
    <w:p w:rsidR="00473AF4" w:rsidRDefault="00473AF4"/>
    <w:tbl>
      <w:tblPr>
        <w:tblStyle w:val="NormalTablePHPDOCX"/>
        <w:tblW w:w="5000" w:type="pct"/>
        <w:tblInd w:w="600" w:type="dxa"/>
        <w:tblLook w:val="04A0" w:firstRow="1" w:lastRow="0" w:firstColumn="1" w:lastColumn="0" w:noHBand="0" w:noVBand="1"/>
      </w:tblPr>
      <w:tblGrid>
        <w:gridCol w:w="9070"/>
      </w:tblGrid>
      <w:tr w:rsidR="00473AF4"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Postavka: Sklop 2: UZ APARAT ZA POTREBE KARDIOLOGIJE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Zahteve za aparat:</w:t>
            </w:r>
          </w:p>
          <w:tbl>
            <w:tblPr>
              <w:tblStyle w:val="NormalTablePHPDOCX"/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489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iagnostični ultrazvočni aparat za preglede srca in perifernega ožilja.</w:t>
                  </w:r>
                </w:p>
                <w:p w:rsidR="00473AF4" w:rsidRDefault="00C17F6A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parat je lahko nov ali rabljen star največ 3 leta (letnik 2013 ali mlajši)</w:t>
                  </w:r>
                </w:p>
                <w:p w:rsidR="00473AF4" w:rsidRDefault="00C17F6A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htevani prikazi:</w:t>
                  </w:r>
                </w:p>
              </w:tc>
            </w:tr>
          </w:tbl>
          <w:p w:rsidR="00473AF4" w:rsidRDefault="00473AF4"/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7419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2D, Pulzni Doppler(PW), Kontinuirani doppler(CW)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-prikaz in barvni M-prikaz, Anatomski M-prikaz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isoko zmogljiv Barvni Doppler in barvni Angio Doppler (Color in Power Doppler)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ulzni tkivni Doppler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Barvni tkivni Doppler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Trojni (Triplex) prikaz: 2D+PW+CF,</w:t>
                  </w:r>
                </w:p>
                <w:p w:rsidR="00473AF4" w:rsidRDefault="00C17F6A">
                  <w:pPr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ikaz s harmoniki na vseh ponujenih sondah.</w:t>
                  </w:r>
                </w:p>
              </w:tc>
            </w:tr>
          </w:tbl>
          <w:p w:rsidR="00473AF4" w:rsidRDefault="00473AF4"/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8854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saj 17 -inčni LCD monitor,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saj 4 aktivna priključna mesta za UZ sonde, ter dodatno za "slepo" CW UZ sondo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enetracija-globina UZ sektorja  vsaj do 30 cm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panoramski prikaz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inamika osveževanje UZ slike pri delu z barvnim Dopplerjem naj bo vsaj  300Slik/s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Nastavitev upravljalne konzole gor-dol in levo-desno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Interaktivna osvetlitev tipk na upravljalni konzoli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radi narave dela naj bodo odlagalna mesta za UZ sonde in UZ gel na obeh straneh upravljalne konzole.</w:t>
                  </w:r>
                </w:p>
                <w:p w:rsidR="00473AF4" w:rsidRPr="002E187B" w:rsidRDefault="00C17F6A" w:rsidP="002E187B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lastRenderedPageBreak/>
                    <w:t>Zaradi večje fleksibilnosti naj  teža UZ aparata ne presega 70 kg, višina s položenim mon</w:t>
                  </w:r>
                  <w:r w:rsidR="002E187B"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 xml:space="preserve">itorjem pa naj ne presega 95 cm; </w:t>
                  </w:r>
                  <w:r w:rsidR="002E187B" w:rsidRPr="002E187B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v primeru, da je ponujeni aparat mobilen - s štirimi vrtljivimi kolesi, lahko presega težo 70 kg in tehta 100 kg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redukcijo šuma v ultrazvočni sliki, brez izgube koristnih informacij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Sestavljeni (compound) ultrazvočni prikaz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kardiovaskularne meritve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a optimizacija 2D UZ slike, Kontinuiranega (CW) in  Pulznega (PW)  Dopplerja 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e Dopplerske meritve v živi ali zamrznjeni sliki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EKG modul s priborom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dul za brezprekinitveno napajanje, ki prepreči izgubo podatkov ob izpadu el.omrežja, ter omogoča da je aparat v zelo kratkem času  pripravljen za delo 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Č/B video tiskalnik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grajena DVD enota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Sonde: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Kardiološka UZ sonda z aktivno matriko, ter vsaj 190 kristalnimi elementi: 1,5 – 3,5 MHz.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Linearna UZ sonda: 4 – 13 MHz</w:t>
                  </w:r>
                </w:p>
                <w:p w:rsidR="00473AF4" w:rsidRDefault="00C17F6A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ultiplana Transezofagealna UZ sonda: 3 – 8 MHz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ind w:left="360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22. zahteve za pripadajočo delovno postajo:</w:t>
            </w:r>
          </w:p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8506"/>
            </w:tblGrid>
            <w:tr w:rsidR="00473AF4" w:rsidTr="00DF0568">
              <w:tc>
                <w:tcPr>
                  <w:tcW w:w="8506" w:type="dxa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rhiviranje ter naknadno obdelavo preiskav posnetih na UZ aparatu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opolnoma enak izbor kardioloških meritev in protokolov, kot na UZ aparatu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natomski M-prikaz (Anatomical M-mode)</w:t>
                  </w:r>
                </w:p>
                <w:p w:rsidR="00DF0568" w:rsidRPr="00DF0568" w:rsidRDefault="00DF0568" w:rsidP="00DF0568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DF056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ožnost meritve na shranjenih  UZ posnetkih ter naknadno shranjevanje posnetkov z opravljenimi meritvami</w:t>
                  </w:r>
                </w:p>
                <w:p w:rsidR="00DF0568" w:rsidRPr="00922572" w:rsidRDefault="00DF0568" w:rsidP="00DF0568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Programska oprema za enostaven prenos enega ali več pacientov, skupaj s posnetimi slikami in slikovnimi sekvencami, na zunanji USB spominski medij, namenjena za pregled preiskav na običajnem osebnem računalniku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187B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Strukturiran UZ izvid po ASE standardih </w:t>
                  </w:r>
                  <w:r w:rsidRPr="00DF0568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v slovenskem jeziku</w:t>
                  </w:r>
                  <w:r w:rsidR="00DF0568" w:rsidRPr="00DF0568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ali angleškem jeziku,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VD enota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va 22-inčna LCD monitorja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mogljiv procesor za obdelavo slikovnih  preiskav; tudi 3D/4D posnetkov</w:t>
                  </w:r>
                </w:p>
                <w:p w:rsidR="00473AF4" w:rsidRPr="00922572" w:rsidRDefault="00DF0568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Možnost a</w:t>
                  </w:r>
                  <w:r w:rsidR="00C17F6A"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vtomatiziran</w:t>
                  </w:r>
                  <w:r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e analize</w:t>
                  </w:r>
                  <w:r w:rsidR="00C17F6A"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Stress Echo </w:t>
                  </w:r>
                  <w:r w:rsidRPr="0092257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preiskave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žnost priklopa vsaj treh UZ aparatov na delovno postajo</w:t>
                  </w:r>
                </w:p>
                <w:p w:rsidR="00473AF4" w:rsidRDefault="00C17F6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naliza krčljivosti srčne mišice (2D Strain) transverzalno, longitudinalno in radialno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    23. Možnosti nadgradnje UZ aparata:</w:t>
            </w:r>
          </w:p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8854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delo s kontrastnimi sredstvi pri pregledih na abdomnu in perifernem ožilju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isoko občutljiv prikaz pretoka krvi, neodvisen od kota insonacije,  brez uporabe Dopplerja in kontrastnih sredstev (kot npr.B-Flow)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a meritev debeline stene Intime Medie (IMT)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Kvantitativno analizo levega prekata (Strain, Strain rate, TSI…)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žnost brezžične povezave v lokalno omrežje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avtomatizirano oceno krčljivosti srčne mišice s pomočjo sledenja vzorcev (Speckle tracking).</w:t>
                  </w:r>
                </w:p>
                <w:p w:rsidR="00473AF4" w:rsidRDefault="00C17F6A">
                  <w:pPr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a meritev iztisnega deleža ( kot npr.Auto EF)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Zahtevana je fazna dobava saj ima naročnik omejena zagotovljena sredstva v finančnem načrtu za leto 2016, zato bo del sredstev zagotovil v finančnem načrtu za leto 2017:</w:t>
            </w:r>
          </w:p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6950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obava in montaža aparata z opremo  v 30 dneh po podpisu pogodbe</w:t>
                  </w:r>
                </w:p>
                <w:p w:rsidR="00473AF4" w:rsidRDefault="00C17F6A">
                  <w:pPr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obava pripadajoče multiplane transezofagealne UZ sonda v januarju 2017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plačilo v 30 dneh po prejemu računa, ki se izstavi po primopredaji za posamezno fazo).</w:t>
            </w:r>
          </w:p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Garancijska doba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lastRenderedPageBreak/>
              <w:t>Garancijska doba za vso dobavljeno opremo: najmanj 12 mesecev od podpisa primopredajnega zapisnika.</w:t>
            </w:r>
          </w:p>
        </w:tc>
      </w:tr>
    </w:tbl>
    <w:p w:rsidR="00473AF4" w:rsidRDefault="00473AF4"/>
    <w:tbl>
      <w:tblPr>
        <w:tblStyle w:val="NormalTablePHPDOCX"/>
        <w:tblW w:w="2500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535"/>
      </w:tblGrid>
      <w:tr w:rsidR="00473AF4">
        <w:tc>
          <w:tcPr>
            <w:tcW w:w="0" w:type="auto"/>
            <w:tcBorders>
              <w:top w:val="single" w:sz="25" w:space="0" w:color="000000"/>
              <w:bottom w:val="single" w:sz="25" w:space="0" w:color="000000"/>
            </w:tcBorders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473AF4" w:rsidRDefault="00C17F6A">
            <w:r>
              <w:rPr>
                <w:rFonts w:ascii="Arial" w:hAnsi="Arial" w:cs="Arial"/>
                <w:b/>
                <w:bCs/>
                <w:color w:val="FFFFFF"/>
                <w:position w:val="-3"/>
                <w:sz w:val="20"/>
                <w:szCs w:val="20"/>
                <w:shd w:val="clear" w:color="auto" w:fill="000000"/>
              </w:rPr>
              <w:t>Sklop 3: UZ APARAT ZA POTREBE ŽILNE KIRURGIJE</w:t>
            </w:r>
          </w:p>
        </w:tc>
      </w:tr>
    </w:tbl>
    <w:p w:rsidR="00473AF4" w:rsidRDefault="00473AF4"/>
    <w:tbl>
      <w:tblPr>
        <w:tblStyle w:val="NormalTablePHPDOCX"/>
        <w:tblW w:w="5000" w:type="pct"/>
        <w:tblInd w:w="600" w:type="dxa"/>
        <w:tblLook w:val="04A0" w:firstRow="1" w:lastRow="0" w:firstColumn="1" w:lastColumn="0" w:noHBand="0" w:noVBand="1"/>
      </w:tblPr>
      <w:tblGrid>
        <w:gridCol w:w="9070"/>
      </w:tblGrid>
      <w:tr w:rsidR="00473AF4"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Postavka: Sklop 3: UZ APARAT ZA POTREBE ŽILNE KIRURGIJE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Zahteve za aparat:</w:t>
            </w:r>
          </w:p>
          <w:tbl>
            <w:tblPr>
              <w:tblStyle w:val="NormalTablePHPDOCX"/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854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enosni UZ diagnostični aparat mora biti nameščen na vozičku, ki omogoča mobilnost za delo ob pacientu na oddelku, v ambulanti in v operacijski sali.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Oprema mora biti nova, nerabljena.</w:t>
                  </w:r>
                </w:p>
                <w:p w:rsidR="009574C0" w:rsidRPr="009574C0" w:rsidRDefault="009574C0" w:rsidP="009574C0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574C0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Vsaj 15 ″ barvni LCD ali LED monitor, pri čemer naročnik dopušča tudi 13 ″ monitor, če zaradi širokokotne zasnove ekrana ne trpi sam prikaz slike in preglednost med delom (manjša slika, slabša vidljivost,…), kar pa bo naročnik (če bo potrebno) preveril s testiranjem opreme. </w:t>
                  </w:r>
                </w:p>
                <w:p w:rsidR="00473AF4" w:rsidRDefault="00C17F6A" w:rsidP="009574C0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Uporabniku mora aparat ponuditi pred nastavljene programe za izvajanje splošnih UZ preiskav (vsaj pet nastavitev za vsako sondo)</w:t>
                  </w:r>
                </w:p>
                <w:p w:rsidR="00473AF4" w:rsidRPr="00E44DD2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Frekvenčno območje generatorja UZ snopa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: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vsaj 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2 - 13MHz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sestavljen UZ prikaz (Compound)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htevani prikazi: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2D, Pulzni Doppler(PW),  Barvni in barvni angio Doppler (Power Doppler),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ikaz s harmoniki na vseh ponujenih UZ sondah</w:t>
                  </w:r>
                </w:p>
                <w:p w:rsidR="00473AF4" w:rsidRPr="00E44DD2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Hitrost osveževanja 2D UZ slike: vsaj do 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640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slik/s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Hitrost osveževanja UZ slike z Barvnim Dopplerjem: vsaj do250slik/s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Sestavljeni (Compound) UZ prikaz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ogramska oprema za eliminiranje šuma v UZ sliki, brez izgube koristnih informacij (speckle reduction)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a optimizacija 2D , Dopplerja, Barvnega Dopplerja.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Avtomatične meritve pretokov v živi, kakor tudi v zamrznjeni sliki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irtualni konveksni prikaz na linearnih UZ sondah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Visokoko kvalitetna povečava v živi in zamrznjeni UZ sliki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Simultani prikaz 2D, PW in Barvnega Dopplerja (triplex prikaz)</w:t>
                  </w:r>
                </w:p>
                <w:p w:rsidR="00473AF4" w:rsidRPr="00E44DD2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Penetracija-globina UZ sektorja najmanj do 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30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cm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Najmanj 2000 UZ slik retrospektivnega spomina (Cine Loop)</w:t>
                  </w:r>
                </w:p>
                <w:p w:rsidR="00473AF4" w:rsidRPr="00E44DD2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Teža UZ aparata manj kot 6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,1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 kg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Mobilno stojalo-voziček, za namestitev UZ aparata, termičnega video tiskalnika in zunanje DVD enote, ter dve aktivni priključni mesti za slikovne UZ sonde.</w:t>
                  </w:r>
                </w:p>
                <w:p w:rsidR="00473AF4" w:rsidRDefault="00C17F6A">
                  <w:pPr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Shranjevanje in dokumentiranje slik</w:t>
                  </w:r>
                </w:p>
              </w:tc>
            </w:tr>
            <w:tr w:rsidR="00473AF4">
              <w:tblPrEx>
                <w:shd w:val="clear" w:color="auto" w:fill="auto"/>
              </w:tblPrEx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Pr="00E44DD2" w:rsidRDefault="00E44DD2" w:rsidP="00E44DD2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Shranjevanje statičnih in dinamičnih UZ slik na notranji trdi disk, ter možnost naknadne obdelave.</w:t>
                  </w:r>
                </w:p>
                <w:p w:rsidR="00473AF4" w:rsidRDefault="00C17F6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enašanje slik s pomočjo USB pomnilnega  medija</w:t>
                  </w:r>
                </w:p>
              </w:tc>
            </w:tr>
          </w:tbl>
          <w:p w:rsidR="00473AF4" w:rsidRDefault="00473AF4"/>
          <w:tbl>
            <w:tblPr>
              <w:tblStyle w:val="NormalTablePHPDOCX"/>
              <w:tblW w:w="0" w:type="auto"/>
              <w:tblLook w:val="04A0" w:firstRow="1" w:lastRow="0" w:firstColumn="1" w:lastColumn="0" w:noHBand="0" w:noVBand="1"/>
            </w:tblPr>
            <w:tblGrid>
              <w:gridCol w:w="5039"/>
            </w:tblGrid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htevane pripadajoče UZ sonde:</w:t>
                  </w:r>
                </w:p>
              </w:tc>
            </w:tr>
            <w:tr w:rsidR="00473AF4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473AF4" w:rsidRDefault="00C17F6A">
                  <w:pPr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 xml:space="preserve">Širokopasovna linearna UZ sonda: </w:t>
                  </w:r>
                  <w:r w:rsidR="00E44DD2"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 xml:space="preserve">vsaj </w:t>
                  </w:r>
                  <w:r w:rsidRPr="00E44DD2">
                    <w:rPr>
                      <w:rFonts w:ascii="Arial" w:hAnsi="Arial" w:cs="Arial"/>
                      <w:color w:val="FF0000"/>
                      <w:position w:val="-2"/>
                      <w:sz w:val="18"/>
                      <w:szCs w:val="18"/>
                    </w:rPr>
                    <w:t>4 – 13 MHz</w:t>
                  </w:r>
                </w:p>
              </w:tc>
            </w:tr>
            <w:tr w:rsidR="00E44DD2">
              <w:tc>
                <w:tcPr>
                  <w:tcW w:w="0" w:type="auto"/>
                  <w:tcMar>
                    <w:top w:w="0" w:type="auto"/>
                    <w:bottom w:w="0" w:type="auto"/>
                  </w:tcMar>
                </w:tcPr>
                <w:p w:rsidR="00E44DD2" w:rsidRDefault="00E44DD2" w:rsidP="00E44DD2">
                  <w:pPr>
                    <w:ind w:left="360"/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</w:pPr>
                </w:p>
              </w:tc>
            </w:tr>
          </w:tbl>
          <w:p w:rsidR="00E44DD2" w:rsidRPr="00E44DD2" w:rsidRDefault="00E44DD2" w:rsidP="00E44DD2">
            <w:pPr>
              <w:pStyle w:val="Odstavekseznama"/>
              <w:numPr>
                <w:ilvl w:val="0"/>
                <w:numId w:val="28"/>
              </w:numPr>
              <w:spacing w:after="135"/>
              <w:jc w:val="both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4DD2">
              <w:rPr>
                <w:rFonts w:ascii="Arial" w:hAnsi="Arial" w:cs="Arial"/>
                <w:color w:val="FF0000"/>
                <w:sz w:val="18"/>
                <w:szCs w:val="18"/>
              </w:rPr>
              <w:t>Avtonomija vsaj 30 min z možnostjo hitre menjave baterij.</w:t>
            </w:r>
          </w:p>
          <w:tbl>
            <w:tblPr>
              <w:tblStyle w:val="NormalTablePHPDOCX"/>
              <w:tblW w:w="2500" w:type="pct"/>
              <w:tblBorders>
                <w:top w:val="single" w:sz="5" w:space="0" w:color="000000"/>
                <w:left w:val="single" w:sz="5" w:space="0" w:color="000000"/>
                <w:bottom w:val="single" w:sz="5" w:space="0" w:color="000000"/>
                <w:right w:val="single" w:sz="5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21"/>
            </w:tblGrid>
            <w:tr w:rsidR="00473AF4">
              <w:tc>
                <w:tcPr>
                  <w:tcW w:w="0" w:type="auto"/>
                  <w:shd w:val="clear" w:color="auto" w:fill="FFFFFF"/>
                  <w:tcMar>
                    <w:top w:w="75" w:type="dxa"/>
                    <w:bottom w:w="75" w:type="dxa"/>
                  </w:tcMar>
                  <w:vAlign w:val="center"/>
                </w:tcPr>
                <w:p w:rsidR="00473AF4" w:rsidRDefault="00C17F6A"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  <w:shd w:val="clear" w:color="auto" w:fill="FFFFFF"/>
                    </w:rPr>
                    <w:t>Garancijska doba</w:t>
                  </w:r>
                </w:p>
              </w:tc>
            </w:tr>
          </w:tbl>
          <w:p w:rsidR="00473AF4" w:rsidRDefault="00473AF4"/>
          <w:p w:rsidR="00473AF4" w:rsidRDefault="00C17F6A">
            <w:pPr>
              <w:spacing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Garancijska doba za vso dobavljeno opremo: najmanj 36 mesecev od po</w:t>
            </w:r>
            <w:r w:rsidR="00152C60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dpisa primopredajnega zapisnika.</w:t>
            </w:r>
          </w:p>
        </w:tc>
      </w:tr>
    </w:tbl>
    <w:p w:rsidR="00473AF4" w:rsidRDefault="00473AF4">
      <w:pPr>
        <w:sectPr w:rsidR="00473AF4" w:rsidSect="00D931BF">
          <w:headerReference w:type="default" r:id="rId8"/>
          <w:footerReference w:type="default" r:id="rId9"/>
          <w:pgSz w:w="11906" w:h="16838"/>
          <w:pgMar w:top="1418" w:right="1418" w:bottom="1418" w:left="1418" w:header="567" w:footer="680" w:gutter="0"/>
          <w:cols w:space="708"/>
          <w:docGrid w:linePitch="360"/>
        </w:sectPr>
      </w:pPr>
    </w:p>
    <w:p w:rsidR="00473AF4" w:rsidRDefault="00473AF4" w:rsidP="00937F84">
      <w:pPr>
        <w:spacing w:before="975" w:after="225" w:line="240" w:lineRule="auto"/>
        <w:jc w:val="both"/>
      </w:pPr>
      <w:bookmarkStart w:id="0" w:name="_GoBack"/>
      <w:bookmarkEnd w:id="0"/>
    </w:p>
    <w:sectPr w:rsidR="00473AF4" w:rsidSect="00D931BF">
      <w:footerReference w:type="default" r:id="rId10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51" w:rsidRDefault="00321E51" w:rsidP="006975C6">
      <w:pPr>
        <w:spacing w:after="0" w:line="240" w:lineRule="auto"/>
      </w:pPr>
      <w:r>
        <w:separator/>
      </w:r>
    </w:p>
  </w:endnote>
  <w:endnote w:type="continuationSeparator" w:id="0">
    <w:p w:rsidR="00321E51" w:rsidRDefault="00321E51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11" w:rsidRPr="006F1DA5" w:rsidRDefault="00321E51" w:rsidP="008301AC">
    <w:pPr>
      <w:pStyle w:val="Noga"/>
      <w:shd w:val="clear" w:color="auto" w:fill="FFFFFF" w:themeFill="background1"/>
      <w:ind w:left="7513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699631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7F6A" w:rsidRPr="006F1DA5">
          <w:rPr>
            <w:rFonts w:ascii="Arial" w:hAnsi="Arial" w:cs="Arial"/>
          </w:rPr>
          <w:fldChar w:fldCharType="begin"/>
        </w:r>
        <w:r w:rsidR="00C17F6A" w:rsidRPr="006F1DA5">
          <w:rPr>
            <w:rFonts w:ascii="Arial" w:hAnsi="Arial" w:cs="Arial"/>
          </w:rPr>
          <w:instrText xml:space="preserve"> PAGE   \* MERGEFORMAT </w:instrText>
        </w:r>
        <w:r w:rsidR="00C17F6A" w:rsidRPr="006F1DA5">
          <w:rPr>
            <w:rFonts w:ascii="Arial" w:hAnsi="Arial" w:cs="Arial"/>
          </w:rPr>
          <w:fldChar w:fldCharType="separate"/>
        </w:r>
        <w:r w:rsidR="008611E5">
          <w:rPr>
            <w:rFonts w:ascii="Arial" w:hAnsi="Arial" w:cs="Arial"/>
            <w:noProof/>
          </w:rPr>
          <w:t>4</w:t>
        </w:r>
        <w:r w:rsidR="00C17F6A" w:rsidRPr="006F1DA5">
          <w:rPr>
            <w:rFonts w:ascii="Arial" w:hAnsi="Arial" w:cs="Arial"/>
            <w:noProof/>
          </w:rPr>
          <w:fldChar w:fldCharType="end"/>
        </w:r>
      </w:sdtContent>
    </w:sdt>
  </w:p>
  <w:p w:rsidR="00BA5911" w:rsidRDefault="00321E51" w:rsidP="00D379CF">
    <w:pPr>
      <w:pStyle w:val="Nog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36" w:rsidRDefault="006B2936" w:rsidP="00D43D4E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51" w:rsidRDefault="00321E51" w:rsidP="006975C6">
      <w:pPr>
        <w:spacing w:after="0" w:line="240" w:lineRule="auto"/>
      </w:pPr>
      <w:r>
        <w:separator/>
      </w:r>
    </w:p>
  </w:footnote>
  <w:footnote w:type="continuationSeparator" w:id="0">
    <w:p w:rsidR="00321E51" w:rsidRDefault="00321E51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98"/>
      <w:gridCol w:w="3263"/>
      <w:gridCol w:w="4209"/>
    </w:tblGrid>
    <w:tr w:rsidR="00BA5911" w:rsidRPr="006F1DA5" w:rsidTr="00B169F3">
      <w:trPr>
        <w:trHeight w:val="1268"/>
      </w:trPr>
      <w:tc>
        <w:tcPr>
          <w:tcW w:w="1668" w:type="dxa"/>
        </w:tcPr>
        <w:p w:rsidR="00BA5911" w:rsidRPr="006F1DA5" w:rsidRDefault="00C17F6A" w:rsidP="006347C3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57728" behindDoc="0" locked="0" layoutInCell="1" allowOverlap="1" wp14:anchorId="450230B9" wp14:editId="0013FABC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2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1" w:type="dxa"/>
        </w:tcPr>
        <w:p w:rsidR="00BA5911" w:rsidRPr="006F1DA5" w:rsidRDefault="00C17F6A" w:rsidP="00FB3258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SPLOŠNA BOLNIŠNICA NOVO MESTO</w:t>
          </w:r>
        </w:p>
        <w:p w:rsidR="00BA5911" w:rsidRPr="006F1DA5" w:rsidRDefault="00C17F6A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Šmihelska cesta 1</w:t>
          </w:r>
        </w:p>
        <w:p w:rsidR="00BA5911" w:rsidRPr="006F1DA5" w:rsidRDefault="00C17F6A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8000 NOVO MESTO</w:t>
          </w:r>
        </w:p>
        <w:p w:rsidR="00BA5911" w:rsidRPr="006F1DA5" w:rsidRDefault="00C17F6A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sb-nm.si/</w:t>
          </w:r>
        </w:p>
        <w:p w:rsidR="00BA5911" w:rsidRPr="006F1DA5" w:rsidRDefault="00C17F6A" w:rsidP="00FB3258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: tajnistvo@sb-nm.si</w:t>
          </w:r>
        </w:p>
      </w:tc>
      <w:tc>
        <w:tcPr>
          <w:tcW w:w="4209" w:type="dxa"/>
        </w:tcPr>
        <w:p w:rsidR="00BA5911" w:rsidRPr="006F1DA5" w:rsidRDefault="00C17F6A" w:rsidP="00B93434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>
                <wp:extent cx="2532893" cy="768098"/>
                <wp:effectExtent l="0" t="0" r="0" b="0"/>
                <wp:docPr id="3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93" cy="76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911" w:rsidRPr="006F1DA5" w:rsidRDefault="00321E51" w:rsidP="006347C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75B"/>
    <w:multiLevelType w:val="hybridMultilevel"/>
    <w:tmpl w:val="A0B826D8"/>
    <w:lvl w:ilvl="0" w:tplc="778495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C7E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A0E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356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56A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8ED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1E0B3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EE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C109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9D6922"/>
    <w:multiLevelType w:val="hybridMultilevel"/>
    <w:tmpl w:val="16FE6AE8"/>
    <w:lvl w:ilvl="0" w:tplc="C75A59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DE00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451B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EE96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72B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E6D0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CDC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9C65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8BF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623ADF"/>
    <w:multiLevelType w:val="hybridMultilevel"/>
    <w:tmpl w:val="6A92D85C"/>
    <w:lvl w:ilvl="0" w:tplc="C5BEC46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C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8AB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60994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52B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41FE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D8A94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3C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ED8B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A74F6"/>
    <w:multiLevelType w:val="hybridMultilevel"/>
    <w:tmpl w:val="CA8049FE"/>
    <w:lvl w:ilvl="0" w:tplc="2954FB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364E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AF7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E83D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AD6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EF1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AAEF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30D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253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D79CA"/>
    <w:multiLevelType w:val="hybridMultilevel"/>
    <w:tmpl w:val="27962D2C"/>
    <w:lvl w:ilvl="0" w:tplc="396689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A7E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41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6BA63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E349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400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5204F0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62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8B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531802"/>
    <w:multiLevelType w:val="hybridMultilevel"/>
    <w:tmpl w:val="9574FEEA"/>
    <w:lvl w:ilvl="0" w:tplc="E1A40F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4508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E95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0E74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52E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08C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9A36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DE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802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F7174"/>
    <w:multiLevelType w:val="hybridMultilevel"/>
    <w:tmpl w:val="6A8CE0BA"/>
    <w:lvl w:ilvl="0" w:tplc="E55C8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C8E23832">
      <w:start w:val="1"/>
      <w:numFmt w:val="decimal"/>
      <w:lvlText w:val="%2."/>
      <w:lvlJc w:val="left"/>
      <w:pPr>
        <w:ind w:left="1440" w:hanging="360"/>
      </w:pPr>
    </w:lvl>
    <w:lvl w:ilvl="2" w:tplc="2168EE84">
      <w:start w:val="1"/>
      <w:numFmt w:val="decimal"/>
      <w:lvlText w:val="%3."/>
      <w:lvlJc w:val="left"/>
      <w:pPr>
        <w:ind w:left="2160" w:hanging="360"/>
      </w:pPr>
    </w:lvl>
    <w:lvl w:ilvl="3" w:tplc="BEB0F748">
      <w:start w:val="1"/>
      <w:numFmt w:val="decimal"/>
      <w:lvlText w:val="%4."/>
      <w:lvlJc w:val="left"/>
      <w:pPr>
        <w:ind w:left="2880" w:hanging="360"/>
      </w:pPr>
    </w:lvl>
    <w:lvl w:ilvl="4" w:tplc="38186C44">
      <w:start w:val="1"/>
      <w:numFmt w:val="decimal"/>
      <w:lvlText w:val="%5."/>
      <w:lvlJc w:val="left"/>
      <w:pPr>
        <w:ind w:left="3600" w:hanging="360"/>
      </w:pPr>
    </w:lvl>
    <w:lvl w:ilvl="5" w:tplc="EF4A6E3A">
      <w:start w:val="1"/>
      <w:numFmt w:val="decimal"/>
      <w:lvlText w:val="%6."/>
      <w:lvlJc w:val="left"/>
      <w:pPr>
        <w:ind w:left="4320" w:hanging="360"/>
      </w:pPr>
    </w:lvl>
    <w:lvl w:ilvl="6" w:tplc="02467BC0">
      <w:start w:val="1"/>
      <w:numFmt w:val="decimal"/>
      <w:lvlText w:val="%7."/>
      <w:lvlJc w:val="left"/>
      <w:pPr>
        <w:ind w:left="5040" w:hanging="360"/>
      </w:pPr>
    </w:lvl>
    <w:lvl w:ilvl="7" w:tplc="0DE8D5C0">
      <w:start w:val="1"/>
      <w:numFmt w:val="decimal"/>
      <w:lvlText w:val="%8."/>
      <w:lvlJc w:val="left"/>
      <w:pPr>
        <w:ind w:left="5760" w:hanging="360"/>
      </w:pPr>
    </w:lvl>
    <w:lvl w:ilvl="8" w:tplc="CF2438B2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4C7F69"/>
    <w:multiLevelType w:val="hybridMultilevel"/>
    <w:tmpl w:val="71D2DF76"/>
    <w:lvl w:ilvl="0" w:tplc="3EFA91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56C6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E5C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542F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C2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CD4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860E6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73A20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6A0B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514889"/>
    <w:multiLevelType w:val="hybridMultilevel"/>
    <w:tmpl w:val="00F4DF66"/>
    <w:lvl w:ilvl="0" w:tplc="D1AA0C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CFA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2CB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E4FE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72E8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233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CD8FB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840E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CAC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73C5516"/>
    <w:multiLevelType w:val="hybridMultilevel"/>
    <w:tmpl w:val="DCF417BA"/>
    <w:lvl w:ilvl="0" w:tplc="7C0A19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C9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6C5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D25E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1E2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9EF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A5CB3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66D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A1E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323823"/>
    <w:multiLevelType w:val="hybridMultilevel"/>
    <w:tmpl w:val="C1742E04"/>
    <w:lvl w:ilvl="0" w:tplc="C72A17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5E6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66A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E98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606A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65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BAB66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D6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8C5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C9498F"/>
    <w:multiLevelType w:val="hybridMultilevel"/>
    <w:tmpl w:val="5BCAB734"/>
    <w:lvl w:ilvl="0" w:tplc="ED880D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1C8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A6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E02E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8C4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E0F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083D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128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03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E51727"/>
    <w:multiLevelType w:val="hybridMultilevel"/>
    <w:tmpl w:val="EF788564"/>
    <w:lvl w:ilvl="0" w:tplc="E098D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58E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C37C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B25D7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F4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2E6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A9C48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0AD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3C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7C7DFB"/>
    <w:multiLevelType w:val="hybridMultilevel"/>
    <w:tmpl w:val="C7BC336A"/>
    <w:lvl w:ilvl="0" w:tplc="12739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FD1"/>
    <w:multiLevelType w:val="hybridMultilevel"/>
    <w:tmpl w:val="CA188BBA"/>
    <w:lvl w:ilvl="0" w:tplc="E920F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516AD102">
      <w:start w:val="1"/>
      <w:numFmt w:val="decimal"/>
      <w:lvlText w:val="%2."/>
      <w:lvlJc w:val="left"/>
      <w:pPr>
        <w:ind w:left="1440" w:hanging="360"/>
      </w:pPr>
    </w:lvl>
    <w:lvl w:ilvl="2" w:tplc="D6482F96">
      <w:start w:val="1"/>
      <w:numFmt w:val="decimal"/>
      <w:lvlText w:val="%3."/>
      <w:lvlJc w:val="left"/>
      <w:pPr>
        <w:ind w:left="2160" w:hanging="360"/>
      </w:pPr>
    </w:lvl>
    <w:lvl w:ilvl="3" w:tplc="FC0AB90A">
      <w:start w:val="1"/>
      <w:numFmt w:val="decimal"/>
      <w:lvlText w:val="%4."/>
      <w:lvlJc w:val="left"/>
      <w:pPr>
        <w:ind w:left="2880" w:hanging="360"/>
      </w:pPr>
    </w:lvl>
    <w:lvl w:ilvl="4" w:tplc="66762EDA">
      <w:start w:val="1"/>
      <w:numFmt w:val="decimal"/>
      <w:lvlText w:val="%5."/>
      <w:lvlJc w:val="left"/>
      <w:pPr>
        <w:ind w:left="3600" w:hanging="360"/>
      </w:pPr>
    </w:lvl>
    <w:lvl w:ilvl="5" w:tplc="F1A83918">
      <w:start w:val="1"/>
      <w:numFmt w:val="decimal"/>
      <w:lvlText w:val="%6."/>
      <w:lvlJc w:val="left"/>
      <w:pPr>
        <w:ind w:left="4320" w:hanging="360"/>
      </w:pPr>
    </w:lvl>
    <w:lvl w:ilvl="6" w:tplc="9F6A18BC">
      <w:start w:val="1"/>
      <w:numFmt w:val="decimal"/>
      <w:lvlText w:val="%7."/>
      <w:lvlJc w:val="left"/>
      <w:pPr>
        <w:ind w:left="5040" w:hanging="360"/>
      </w:pPr>
    </w:lvl>
    <w:lvl w:ilvl="7" w:tplc="68D2D910">
      <w:start w:val="1"/>
      <w:numFmt w:val="decimal"/>
      <w:lvlText w:val="%8."/>
      <w:lvlJc w:val="left"/>
      <w:pPr>
        <w:ind w:left="5760" w:hanging="360"/>
      </w:pPr>
    </w:lvl>
    <w:lvl w:ilvl="8" w:tplc="EBD0529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7D7002C"/>
    <w:multiLevelType w:val="hybridMultilevel"/>
    <w:tmpl w:val="7C900D1A"/>
    <w:lvl w:ilvl="0" w:tplc="DD8606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774D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850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343A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A74D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1C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2A49EB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EA0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00AE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0838A5"/>
    <w:multiLevelType w:val="hybridMultilevel"/>
    <w:tmpl w:val="9AEA7EF2"/>
    <w:lvl w:ilvl="0" w:tplc="99C0D7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DE8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2D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76BB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0F26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4509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B6C0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A7AD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056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CA6730"/>
    <w:multiLevelType w:val="hybridMultilevel"/>
    <w:tmpl w:val="E4EA7316"/>
    <w:lvl w:ilvl="0" w:tplc="8346AA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20CFB0E">
      <w:start w:val="1"/>
      <w:numFmt w:val="decimal"/>
      <w:lvlText w:val="%2."/>
      <w:lvlJc w:val="left"/>
      <w:pPr>
        <w:ind w:left="1440" w:hanging="360"/>
      </w:pPr>
    </w:lvl>
    <w:lvl w:ilvl="2" w:tplc="F948C55E">
      <w:start w:val="1"/>
      <w:numFmt w:val="decimal"/>
      <w:lvlText w:val="%3."/>
      <w:lvlJc w:val="left"/>
      <w:pPr>
        <w:ind w:left="2160" w:hanging="360"/>
      </w:pPr>
    </w:lvl>
    <w:lvl w:ilvl="3" w:tplc="2FA2C21C">
      <w:start w:val="1"/>
      <w:numFmt w:val="decimal"/>
      <w:lvlText w:val="%4."/>
      <w:lvlJc w:val="left"/>
      <w:pPr>
        <w:ind w:left="2880" w:hanging="360"/>
      </w:pPr>
    </w:lvl>
    <w:lvl w:ilvl="4" w:tplc="5E14C014">
      <w:start w:val="1"/>
      <w:numFmt w:val="decimal"/>
      <w:lvlText w:val="%5."/>
      <w:lvlJc w:val="left"/>
      <w:pPr>
        <w:ind w:left="3600" w:hanging="360"/>
      </w:pPr>
    </w:lvl>
    <w:lvl w:ilvl="5" w:tplc="420A0C5C">
      <w:start w:val="1"/>
      <w:numFmt w:val="decimal"/>
      <w:lvlText w:val="%6."/>
      <w:lvlJc w:val="left"/>
      <w:pPr>
        <w:ind w:left="4320" w:hanging="360"/>
      </w:pPr>
    </w:lvl>
    <w:lvl w:ilvl="6" w:tplc="9D94E7B6">
      <w:start w:val="1"/>
      <w:numFmt w:val="decimal"/>
      <w:lvlText w:val="%7."/>
      <w:lvlJc w:val="left"/>
      <w:pPr>
        <w:ind w:left="5040" w:hanging="360"/>
      </w:pPr>
    </w:lvl>
    <w:lvl w:ilvl="7" w:tplc="DED05428">
      <w:start w:val="1"/>
      <w:numFmt w:val="decimal"/>
      <w:lvlText w:val="%8."/>
      <w:lvlJc w:val="left"/>
      <w:pPr>
        <w:ind w:left="5760" w:hanging="360"/>
      </w:pPr>
    </w:lvl>
    <w:lvl w:ilvl="8" w:tplc="0D7CBC7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9A35F48"/>
    <w:multiLevelType w:val="hybridMultilevel"/>
    <w:tmpl w:val="29562642"/>
    <w:lvl w:ilvl="0" w:tplc="098C92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D48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5F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E1EEC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404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C8E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661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F6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004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B17834"/>
    <w:multiLevelType w:val="hybridMultilevel"/>
    <w:tmpl w:val="44AA80A4"/>
    <w:lvl w:ilvl="0" w:tplc="773217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6083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CA9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49B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DEB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65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E6877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6063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C8EA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615064"/>
    <w:multiLevelType w:val="hybridMultilevel"/>
    <w:tmpl w:val="B39862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56AA"/>
    <w:multiLevelType w:val="hybridMultilevel"/>
    <w:tmpl w:val="DE46E070"/>
    <w:lvl w:ilvl="0" w:tplc="E7B817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FA6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40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5124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444C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829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CCD0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5AD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000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6B47FC"/>
    <w:multiLevelType w:val="hybridMultilevel"/>
    <w:tmpl w:val="A072DECA"/>
    <w:lvl w:ilvl="0" w:tplc="6E6ED3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57E5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80A5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B8149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E8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EAD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5EF1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DC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E3A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664083"/>
    <w:multiLevelType w:val="hybridMultilevel"/>
    <w:tmpl w:val="5D18E9AE"/>
    <w:lvl w:ilvl="0" w:tplc="545C9D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D68C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2B4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28C05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D0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03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B7A4C4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9BE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2859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072E7C"/>
    <w:multiLevelType w:val="hybridMultilevel"/>
    <w:tmpl w:val="11262B22"/>
    <w:lvl w:ilvl="0" w:tplc="2550DF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02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57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B43B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BF0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6E4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C8C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FE6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6C7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014D"/>
    <w:multiLevelType w:val="hybridMultilevel"/>
    <w:tmpl w:val="2FEE45F6"/>
    <w:lvl w:ilvl="0" w:tplc="6EC4E4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0D09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A3B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D3E5EA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244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0B9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01EBAF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2CA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ECA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47A64"/>
    <w:multiLevelType w:val="hybridMultilevel"/>
    <w:tmpl w:val="60B4525C"/>
    <w:lvl w:ilvl="0" w:tplc="1FDA41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18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E92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420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300C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13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649BE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A2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2F37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0A4A67"/>
    <w:multiLevelType w:val="hybridMultilevel"/>
    <w:tmpl w:val="09E608D8"/>
    <w:lvl w:ilvl="0" w:tplc="BA04D6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603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4EAB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3E098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BBA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6A8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EE4C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3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C6AB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B54FE0"/>
    <w:multiLevelType w:val="hybridMultilevel"/>
    <w:tmpl w:val="27BEF882"/>
    <w:lvl w:ilvl="0" w:tplc="30383C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73A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851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40E0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3CED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EB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53E0B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DCC5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862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005F54"/>
    <w:multiLevelType w:val="hybridMultilevel"/>
    <w:tmpl w:val="AD120392"/>
    <w:lvl w:ilvl="0" w:tplc="5E0A3A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B80E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30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CC19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8A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0D4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46B4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18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8268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642D7C"/>
    <w:multiLevelType w:val="hybridMultilevel"/>
    <w:tmpl w:val="3C60A13A"/>
    <w:lvl w:ilvl="0" w:tplc="CC6622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74E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8E3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0C55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7CA1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277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F2EC1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F9A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E88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FF455C"/>
    <w:multiLevelType w:val="hybridMultilevel"/>
    <w:tmpl w:val="4B3A3D1E"/>
    <w:lvl w:ilvl="0" w:tplc="123269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2A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0557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AED2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4BA8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C4A9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D0C9A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1CB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4C9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12044CA"/>
    <w:multiLevelType w:val="hybridMultilevel"/>
    <w:tmpl w:val="7318CA0A"/>
    <w:lvl w:ilvl="0" w:tplc="81B81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418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AD7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5DC26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676E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C6D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1EB9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1F2D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46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0F0521"/>
    <w:multiLevelType w:val="hybridMultilevel"/>
    <w:tmpl w:val="DD908FD4"/>
    <w:lvl w:ilvl="0" w:tplc="539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32818DA">
      <w:start w:val="1"/>
      <w:numFmt w:val="decimal"/>
      <w:lvlText w:val="%2."/>
      <w:lvlJc w:val="left"/>
      <w:pPr>
        <w:ind w:left="1440" w:hanging="360"/>
      </w:pPr>
    </w:lvl>
    <w:lvl w:ilvl="2" w:tplc="CA9AF064">
      <w:start w:val="1"/>
      <w:numFmt w:val="decimal"/>
      <w:lvlText w:val="%3."/>
      <w:lvlJc w:val="left"/>
      <w:pPr>
        <w:ind w:left="2160" w:hanging="360"/>
      </w:pPr>
    </w:lvl>
    <w:lvl w:ilvl="3" w:tplc="DAC8E8CC">
      <w:start w:val="1"/>
      <w:numFmt w:val="decimal"/>
      <w:lvlText w:val="%4."/>
      <w:lvlJc w:val="left"/>
      <w:pPr>
        <w:ind w:left="2880" w:hanging="360"/>
      </w:pPr>
    </w:lvl>
    <w:lvl w:ilvl="4" w:tplc="8A92677C">
      <w:start w:val="1"/>
      <w:numFmt w:val="decimal"/>
      <w:lvlText w:val="%5."/>
      <w:lvlJc w:val="left"/>
      <w:pPr>
        <w:ind w:left="3600" w:hanging="360"/>
      </w:pPr>
    </w:lvl>
    <w:lvl w:ilvl="5" w:tplc="8550BBFE">
      <w:start w:val="1"/>
      <w:numFmt w:val="decimal"/>
      <w:lvlText w:val="%6."/>
      <w:lvlJc w:val="left"/>
      <w:pPr>
        <w:ind w:left="4320" w:hanging="360"/>
      </w:pPr>
    </w:lvl>
    <w:lvl w:ilvl="6" w:tplc="7FE4E1D2">
      <w:start w:val="1"/>
      <w:numFmt w:val="decimal"/>
      <w:lvlText w:val="%7."/>
      <w:lvlJc w:val="left"/>
      <w:pPr>
        <w:ind w:left="5040" w:hanging="360"/>
      </w:pPr>
    </w:lvl>
    <w:lvl w:ilvl="7" w:tplc="F7F4F022">
      <w:start w:val="1"/>
      <w:numFmt w:val="decimal"/>
      <w:lvlText w:val="%8."/>
      <w:lvlJc w:val="left"/>
      <w:pPr>
        <w:ind w:left="5760" w:hanging="360"/>
      </w:pPr>
    </w:lvl>
    <w:lvl w:ilvl="8" w:tplc="FCD2D07C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7881F5A"/>
    <w:multiLevelType w:val="hybridMultilevel"/>
    <w:tmpl w:val="D0DE4C58"/>
    <w:lvl w:ilvl="0" w:tplc="286860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D4A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E55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B565F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4C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2A2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0D4817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005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801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5C3D33"/>
    <w:multiLevelType w:val="hybridMultilevel"/>
    <w:tmpl w:val="213658AE"/>
    <w:lvl w:ilvl="0" w:tplc="73283F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D4C5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0A3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808F2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578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08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49B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4942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019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E689C"/>
    <w:multiLevelType w:val="hybridMultilevel"/>
    <w:tmpl w:val="F39E87F6"/>
    <w:lvl w:ilvl="0" w:tplc="884657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C8CE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46A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D4296F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E2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06A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F30CD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ECE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156DA"/>
    <w:multiLevelType w:val="hybridMultilevel"/>
    <w:tmpl w:val="6A4C87E0"/>
    <w:lvl w:ilvl="0" w:tplc="2E18AC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446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C5D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12A4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218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A3C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1F06F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9924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CDF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C6107C"/>
    <w:multiLevelType w:val="hybridMultilevel"/>
    <w:tmpl w:val="3A72AABA"/>
    <w:lvl w:ilvl="0" w:tplc="19401B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73C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6DD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CE6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964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C62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362AC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DC3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CD1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89348C"/>
    <w:multiLevelType w:val="hybridMultilevel"/>
    <w:tmpl w:val="41B419DE"/>
    <w:lvl w:ilvl="0" w:tplc="D6B431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132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662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806A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32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45C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E18A0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D14E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811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1"/>
  </w:num>
  <w:num w:numId="3">
    <w:abstractNumId w:val="38"/>
  </w:num>
  <w:num w:numId="4">
    <w:abstractNumId w:val="30"/>
  </w:num>
  <w:num w:numId="5">
    <w:abstractNumId w:val="13"/>
  </w:num>
  <w:num w:numId="6">
    <w:abstractNumId w:val="9"/>
  </w:num>
  <w:num w:numId="7">
    <w:abstractNumId w:val="25"/>
  </w:num>
  <w:num w:numId="8">
    <w:abstractNumId w:val="15"/>
  </w:num>
  <w:num w:numId="9">
    <w:abstractNumId w:val="7"/>
  </w:num>
  <w:num w:numId="10">
    <w:abstractNumId w:val="5"/>
  </w:num>
  <w:num w:numId="11">
    <w:abstractNumId w:val="39"/>
  </w:num>
  <w:num w:numId="12">
    <w:abstractNumId w:val="36"/>
  </w:num>
  <w:num w:numId="13">
    <w:abstractNumId w:val="34"/>
  </w:num>
  <w:num w:numId="14">
    <w:abstractNumId w:val="46"/>
  </w:num>
  <w:num w:numId="15">
    <w:abstractNumId w:val="29"/>
  </w:num>
  <w:num w:numId="16">
    <w:abstractNumId w:val="12"/>
  </w:num>
  <w:num w:numId="17">
    <w:abstractNumId w:val="23"/>
  </w:num>
  <w:num w:numId="18">
    <w:abstractNumId w:val="27"/>
  </w:num>
  <w:num w:numId="19">
    <w:abstractNumId w:val="35"/>
  </w:num>
  <w:num w:numId="20">
    <w:abstractNumId w:val="18"/>
  </w:num>
  <w:num w:numId="21">
    <w:abstractNumId w:val="41"/>
  </w:num>
  <w:num w:numId="22">
    <w:abstractNumId w:val="19"/>
  </w:num>
  <w:num w:numId="23">
    <w:abstractNumId w:val="37"/>
  </w:num>
  <w:num w:numId="24">
    <w:abstractNumId w:val="40"/>
  </w:num>
  <w:num w:numId="25">
    <w:abstractNumId w:val="44"/>
  </w:num>
  <w:num w:numId="26">
    <w:abstractNumId w:val="42"/>
  </w:num>
  <w:num w:numId="27">
    <w:abstractNumId w:val="1"/>
  </w:num>
  <w:num w:numId="28">
    <w:abstractNumId w:val="16"/>
  </w:num>
  <w:num w:numId="29">
    <w:abstractNumId w:val="10"/>
  </w:num>
  <w:num w:numId="30">
    <w:abstractNumId w:val="6"/>
  </w:num>
  <w:num w:numId="31">
    <w:abstractNumId w:val="0"/>
  </w:num>
  <w:num w:numId="32">
    <w:abstractNumId w:val="11"/>
  </w:num>
  <w:num w:numId="33">
    <w:abstractNumId w:val="20"/>
  </w:num>
  <w:num w:numId="34">
    <w:abstractNumId w:val="33"/>
  </w:num>
  <w:num w:numId="35">
    <w:abstractNumId w:val="21"/>
  </w:num>
  <w:num w:numId="36">
    <w:abstractNumId w:val="17"/>
  </w:num>
  <w:num w:numId="37">
    <w:abstractNumId w:val="4"/>
  </w:num>
  <w:num w:numId="38">
    <w:abstractNumId w:val="26"/>
  </w:num>
  <w:num w:numId="39">
    <w:abstractNumId w:val="8"/>
  </w:num>
  <w:num w:numId="40">
    <w:abstractNumId w:val="43"/>
  </w:num>
  <w:num w:numId="41">
    <w:abstractNumId w:val="32"/>
  </w:num>
  <w:num w:numId="42">
    <w:abstractNumId w:val="2"/>
  </w:num>
  <w:num w:numId="43">
    <w:abstractNumId w:val="24"/>
  </w:num>
  <w:num w:numId="44">
    <w:abstractNumId w:val="14"/>
  </w:num>
  <w:num w:numId="45">
    <w:abstractNumId w:val="3"/>
  </w:num>
  <w:num w:numId="46">
    <w:abstractNumId w:val="4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21212"/>
    <w:rsid w:val="00027F41"/>
    <w:rsid w:val="00037A49"/>
    <w:rsid w:val="00043DDE"/>
    <w:rsid w:val="00097F4A"/>
    <w:rsid w:val="000A0130"/>
    <w:rsid w:val="000C5527"/>
    <w:rsid w:val="000E76C6"/>
    <w:rsid w:val="00127127"/>
    <w:rsid w:val="00134892"/>
    <w:rsid w:val="00152C60"/>
    <w:rsid w:val="00204EDB"/>
    <w:rsid w:val="002634AA"/>
    <w:rsid w:val="002D58B5"/>
    <w:rsid w:val="002E187B"/>
    <w:rsid w:val="00321E51"/>
    <w:rsid w:val="0033249E"/>
    <w:rsid w:val="00337E4D"/>
    <w:rsid w:val="00343395"/>
    <w:rsid w:val="003A1AA2"/>
    <w:rsid w:val="004702FB"/>
    <w:rsid w:val="00471503"/>
    <w:rsid w:val="00473AF4"/>
    <w:rsid w:val="0049479E"/>
    <w:rsid w:val="004D2F9F"/>
    <w:rsid w:val="004F2927"/>
    <w:rsid w:val="0052142A"/>
    <w:rsid w:val="0053510E"/>
    <w:rsid w:val="005423BF"/>
    <w:rsid w:val="005B6195"/>
    <w:rsid w:val="006347C3"/>
    <w:rsid w:val="006975C6"/>
    <w:rsid w:val="006A5918"/>
    <w:rsid w:val="006B2936"/>
    <w:rsid w:val="006F1DA5"/>
    <w:rsid w:val="007109D5"/>
    <w:rsid w:val="00785F39"/>
    <w:rsid w:val="007979DB"/>
    <w:rsid w:val="007B0D4C"/>
    <w:rsid w:val="007C3EA0"/>
    <w:rsid w:val="007D6FB3"/>
    <w:rsid w:val="007E0E83"/>
    <w:rsid w:val="008106AD"/>
    <w:rsid w:val="008278F5"/>
    <w:rsid w:val="008611E5"/>
    <w:rsid w:val="008B72CE"/>
    <w:rsid w:val="008C1E0B"/>
    <w:rsid w:val="008E7B45"/>
    <w:rsid w:val="00922572"/>
    <w:rsid w:val="00930868"/>
    <w:rsid w:val="00937F84"/>
    <w:rsid w:val="009574C0"/>
    <w:rsid w:val="00960022"/>
    <w:rsid w:val="00981BD0"/>
    <w:rsid w:val="00A52459"/>
    <w:rsid w:val="00AF7A0E"/>
    <w:rsid w:val="00AF7FB0"/>
    <w:rsid w:val="00B05771"/>
    <w:rsid w:val="00B169F3"/>
    <w:rsid w:val="00B757D1"/>
    <w:rsid w:val="00B93434"/>
    <w:rsid w:val="00BB7396"/>
    <w:rsid w:val="00BC2D61"/>
    <w:rsid w:val="00C02EF0"/>
    <w:rsid w:val="00C125C6"/>
    <w:rsid w:val="00C16A01"/>
    <w:rsid w:val="00C17F6A"/>
    <w:rsid w:val="00C24613"/>
    <w:rsid w:val="00C315C9"/>
    <w:rsid w:val="00C4793C"/>
    <w:rsid w:val="00C93D70"/>
    <w:rsid w:val="00CD6E25"/>
    <w:rsid w:val="00D3739A"/>
    <w:rsid w:val="00D379CF"/>
    <w:rsid w:val="00D44A8E"/>
    <w:rsid w:val="00D60A0B"/>
    <w:rsid w:val="00D7467F"/>
    <w:rsid w:val="00D931BF"/>
    <w:rsid w:val="00DD2FA1"/>
    <w:rsid w:val="00DF0568"/>
    <w:rsid w:val="00E44DD2"/>
    <w:rsid w:val="00E55B9D"/>
    <w:rsid w:val="00E812BC"/>
    <w:rsid w:val="00ED41BC"/>
    <w:rsid w:val="00EF3AE5"/>
    <w:rsid w:val="00F23C82"/>
    <w:rsid w:val="00F74630"/>
    <w:rsid w:val="00F851F3"/>
    <w:rsid w:val="00FB3258"/>
    <w:rsid w:val="00FC2646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6BA66-34C2-4D67-A50B-DC33F078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344C-91D9-4BAA-9C7D-84D5E31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urkb</cp:lastModifiedBy>
  <cp:revision>2</cp:revision>
  <dcterms:created xsi:type="dcterms:W3CDTF">2016-07-20T11:17:00Z</dcterms:created>
  <dcterms:modified xsi:type="dcterms:W3CDTF">2016-07-20T11:17:00Z</dcterms:modified>
</cp:coreProperties>
</file>